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1418"/>
        <w:gridCol w:w="2896"/>
        <w:gridCol w:w="5751"/>
      </w:tblGrid>
      <w:tr w:rsidR="001B4A07" w:rsidTr="1D4C9930">
        <w:tc>
          <w:tcPr>
            <w:tcW w:w="141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716981279" r:id="rId9"/>
              </w:object>
            </w:r>
          </w:p>
        </w:tc>
        <w:tc>
          <w:tcPr>
            <w:tcW w:w="2896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F66B72">
              <w:rPr>
                <w:b/>
                <w:sz w:val="28"/>
              </w:rPr>
              <w:t>2</w:t>
            </w:r>
            <w:r w:rsidR="002E3479">
              <w:rPr>
                <w:b/>
                <w:sz w:val="28"/>
              </w:rPr>
              <w:t>2</w:t>
            </w:r>
          </w:p>
          <w:p w:rsidR="001B4A07" w:rsidRPr="00A66B34" w:rsidRDefault="006501E6" w:rsidP="001D2A5A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PRO </w:t>
            </w:r>
            <w:r w:rsidR="009D046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ASSP</w:t>
            </w:r>
          </w:p>
        </w:tc>
        <w:tc>
          <w:tcPr>
            <w:tcW w:w="5751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2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1D4C9930">
        <w:tc>
          <w:tcPr>
            <w:tcW w:w="141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1B4A07" w:rsidRDefault="001B4A07" w:rsidP="00ED30C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07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69"/>
        <w:gridCol w:w="1321"/>
        <w:gridCol w:w="24"/>
        <w:gridCol w:w="1434"/>
        <w:gridCol w:w="24"/>
        <w:gridCol w:w="1648"/>
        <w:gridCol w:w="1456"/>
        <w:gridCol w:w="62"/>
        <w:gridCol w:w="931"/>
        <w:gridCol w:w="88"/>
        <w:gridCol w:w="1613"/>
      </w:tblGrid>
      <w:tr w:rsidR="00896C07" w:rsidRPr="00896C07" w:rsidTr="002E3479">
        <w:trPr>
          <w:trHeight w:val="300"/>
        </w:trPr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002E3479">
        <w:trPr>
          <w:trHeight w:val="300"/>
        </w:trPr>
        <w:tc>
          <w:tcPr>
            <w:tcW w:w="1469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gridSpan w:val="2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A07B9E" w:rsidRPr="00243179" w:rsidTr="002E3479">
        <w:trPr>
          <w:trHeight w:val="1179"/>
        </w:trPr>
        <w:tc>
          <w:tcPr>
            <w:tcW w:w="1469" w:type="dxa"/>
            <w:shd w:val="clear" w:color="auto" w:fill="auto"/>
            <w:vAlign w:val="center"/>
            <w:hideMark/>
          </w:tcPr>
          <w:p w:rsidR="00A07B9E" w:rsidRPr="00243179" w:rsidRDefault="00A07B9E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8601" w:type="dxa"/>
            <w:gridSpan w:val="10"/>
            <w:shd w:val="clear" w:color="auto" w:fill="auto"/>
            <w:vAlign w:val="center"/>
            <w:hideMark/>
          </w:tcPr>
          <w:p w:rsidR="00A07B9E" w:rsidRPr="00243179" w:rsidRDefault="00D41606" w:rsidP="00DC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D4160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plusieurs </w:t>
            </w:r>
            <w:proofErr w:type="spellStart"/>
            <w:r w:rsidRPr="00D4160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oeuvres</w:t>
            </w:r>
            <w:proofErr w:type="spellEnd"/>
            <w:r w:rsidRPr="00D4160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intégrales sont à étudier et seront à acheter à la demande de l'enseignant en cours d'année scolaire</w:t>
            </w:r>
          </w:p>
        </w:tc>
      </w:tr>
      <w:tr w:rsidR="00855941" w:rsidRPr="00243179" w:rsidTr="002E3479">
        <w:trPr>
          <w:trHeight w:val="269"/>
        </w:trPr>
        <w:tc>
          <w:tcPr>
            <w:tcW w:w="1469" w:type="dxa"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21" w:type="dxa"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gridSpan w:val="2"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gridSpan w:val="2"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18" w:type="dxa"/>
            <w:gridSpan w:val="2"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9" w:type="dxa"/>
            <w:gridSpan w:val="2"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13" w:type="dxa"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55941" w:rsidRPr="00243179" w:rsidTr="002E3479">
        <w:trPr>
          <w:trHeight w:val="1200"/>
        </w:trPr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855941" w:rsidRDefault="00855941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ac Pro ASSP - SMS</w:t>
            </w:r>
          </w:p>
          <w:p w:rsidR="008B3331" w:rsidRPr="00243179" w:rsidRDefault="008B3331" w:rsidP="002126B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D4551A" w:rsidRPr="00D4551A" w:rsidRDefault="00D4551A" w:rsidP="00D4551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D4551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ome unique - 2de Bac Pro ASSP - Édition 2022</w:t>
            </w:r>
          </w:p>
          <w:p w:rsidR="00855941" w:rsidRPr="00243179" w:rsidRDefault="00855941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gridSpan w:val="2"/>
            <w:vMerge w:val="restart"/>
            <w:shd w:val="clear" w:color="auto" w:fill="auto"/>
            <w:vAlign w:val="center"/>
            <w:hideMark/>
          </w:tcPr>
          <w:p w:rsidR="00D4551A" w:rsidRPr="00D4551A" w:rsidRDefault="00855941" w:rsidP="00D455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="00D4551A" w:rsidRPr="00D4551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916</w:t>
            </w:r>
            <w:r w:rsidR="00D4551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="00D4551A" w:rsidRPr="00D4551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656</w:t>
            </w:r>
            <w:r w:rsidR="00D4551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="00D4551A" w:rsidRPr="00D4551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</w:p>
          <w:p w:rsidR="00855941" w:rsidRPr="00243179" w:rsidRDefault="00855941" w:rsidP="00D4551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gridSpan w:val="2"/>
            <w:vMerge w:val="restart"/>
            <w:shd w:val="clear" w:color="auto" w:fill="auto"/>
            <w:vAlign w:val="center"/>
            <w:hideMark/>
          </w:tcPr>
          <w:p w:rsidR="00855941" w:rsidRPr="00243179" w:rsidRDefault="00D4551A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D4551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. Arbogast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  <w:hideMark/>
          </w:tcPr>
          <w:p w:rsidR="00855941" w:rsidRPr="00243179" w:rsidRDefault="00D4551A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D4551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S. </w:t>
            </w:r>
            <w:proofErr w:type="spellStart"/>
            <w:r w:rsidRPr="00D4551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asuyau</w:t>
            </w:r>
            <w:proofErr w:type="spellEnd"/>
          </w:p>
        </w:tc>
        <w:tc>
          <w:tcPr>
            <w:tcW w:w="1019" w:type="dxa"/>
            <w:gridSpan w:val="2"/>
            <w:vMerge w:val="restart"/>
            <w:shd w:val="clear" w:color="auto" w:fill="auto"/>
            <w:vAlign w:val="center"/>
            <w:hideMark/>
          </w:tcPr>
          <w:p w:rsidR="00855941" w:rsidRPr="00243179" w:rsidRDefault="00D4551A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:rsidR="00855941" w:rsidRPr="00243179" w:rsidRDefault="00D4551A" w:rsidP="00DC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31.90</w:t>
            </w:r>
            <w:r w:rsidR="008559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855941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855941" w:rsidRPr="00243179" w:rsidTr="002E3479">
        <w:trPr>
          <w:trHeight w:val="300"/>
        </w:trPr>
        <w:tc>
          <w:tcPr>
            <w:tcW w:w="1469" w:type="dxa"/>
            <w:vMerge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gridSpan w:val="2"/>
            <w:vMerge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gridSpan w:val="2"/>
            <w:vMerge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18" w:type="dxa"/>
            <w:gridSpan w:val="2"/>
            <w:vMerge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9" w:type="dxa"/>
            <w:gridSpan w:val="2"/>
            <w:vMerge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A07B9E" w:rsidRPr="00243179" w:rsidTr="002E3479">
        <w:trPr>
          <w:trHeight w:val="1200"/>
        </w:trPr>
        <w:tc>
          <w:tcPr>
            <w:tcW w:w="1469" w:type="dxa"/>
            <w:shd w:val="clear" w:color="auto" w:fill="auto"/>
            <w:vAlign w:val="center"/>
            <w:hideMark/>
          </w:tcPr>
          <w:p w:rsidR="00A07B9E" w:rsidRPr="00243179" w:rsidRDefault="00A07B9E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3795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-géographie</w:t>
            </w:r>
          </w:p>
        </w:tc>
        <w:tc>
          <w:tcPr>
            <w:tcW w:w="8601" w:type="dxa"/>
            <w:gridSpan w:val="10"/>
            <w:shd w:val="clear" w:color="auto" w:fill="auto"/>
            <w:vAlign w:val="center"/>
            <w:hideMark/>
          </w:tcPr>
          <w:p w:rsidR="00A07B9E" w:rsidRDefault="00A07B9E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ttendre la rentrée</w:t>
            </w:r>
          </w:p>
        </w:tc>
      </w:tr>
      <w:tr w:rsidR="00855941" w:rsidRPr="00243179" w:rsidTr="002E3479">
        <w:trPr>
          <w:trHeight w:val="814"/>
        </w:trPr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601" w:type="dxa"/>
            <w:gridSpan w:val="10"/>
            <w:shd w:val="clear" w:color="auto" w:fill="auto"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855941" w:rsidRPr="00243179" w:rsidTr="002E3479">
        <w:trPr>
          <w:trHeight w:val="579"/>
        </w:trPr>
        <w:tc>
          <w:tcPr>
            <w:tcW w:w="1469" w:type="dxa"/>
            <w:vMerge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601" w:type="dxa"/>
            <w:gridSpan w:val="10"/>
            <w:shd w:val="clear" w:color="auto" w:fill="auto"/>
            <w:vAlign w:val="center"/>
            <w:hideMark/>
          </w:tcPr>
          <w:p w:rsidR="00855941" w:rsidRPr="002A424A" w:rsidRDefault="00855941" w:rsidP="00DC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855941" w:rsidRPr="00243179" w:rsidTr="002E3479">
        <w:trPr>
          <w:trHeight w:val="541"/>
        </w:trPr>
        <w:tc>
          <w:tcPr>
            <w:tcW w:w="1469" w:type="dxa"/>
            <w:shd w:val="clear" w:color="auto" w:fill="auto"/>
            <w:vAlign w:val="center"/>
            <w:hideMark/>
          </w:tcPr>
          <w:p w:rsidR="00855941" w:rsidRPr="00243179" w:rsidRDefault="00855941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8601" w:type="dxa"/>
            <w:gridSpan w:val="10"/>
            <w:shd w:val="clear" w:color="auto" w:fill="auto"/>
            <w:vAlign w:val="center"/>
            <w:hideMark/>
          </w:tcPr>
          <w:p w:rsidR="00855941" w:rsidRDefault="00855941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855941" w:rsidRDefault="00855941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855941" w:rsidRPr="002A424A" w:rsidRDefault="00855941" w:rsidP="00DC71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:rsidR="001B4A07" w:rsidRDefault="001B4A07" w:rsidP="001B4A07">
      <w:pPr>
        <w:rPr>
          <w:sz w:val="18"/>
        </w:rPr>
      </w:pPr>
    </w:p>
    <w:sectPr w:rsidR="001B4A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3A2" w:rsidRDefault="005333A2" w:rsidP="0016234E">
      <w:pPr>
        <w:spacing w:after="0" w:line="240" w:lineRule="auto"/>
      </w:pPr>
      <w:r>
        <w:separator/>
      </w:r>
    </w:p>
  </w:endnote>
  <w:endnote w:type="continuationSeparator" w:id="0">
    <w:p w:rsidR="005333A2" w:rsidRDefault="005333A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3A2" w:rsidRDefault="005333A2" w:rsidP="0016234E">
      <w:pPr>
        <w:spacing w:after="0" w:line="240" w:lineRule="auto"/>
      </w:pPr>
      <w:r>
        <w:separator/>
      </w:r>
    </w:p>
  </w:footnote>
  <w:footnote w:type="continuationSeparator" w:id="0">
    <w:p w:rsidR="005333A2" w:rsidRDefault="005333A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66773"/>
    <w:multiLevelType w:val="multilevel"/>
    <w:tmpl w:val="E152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7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06F1"/>
    <w:rsid w:val="00003C69"/>
    <w:rsid w:val="00007476"/>
    <w:rsid w:val="00016072"/>
    <w:rsid w:val="00016648"/>
    <w:rsid w:val="0003199A"/>
    <w:rsid w:val="000427BC"/>
    <w:rsid w:val="00055C02"/>
    <w:rsid w:val="00096D35"/>
    <w:rsid w:val="000B6656"/>
    <w:rsid w:val="000D3267"/>
    <w:rsid w:val="000E63BE"/>
    <w:rsid w:val="000E6553"/>
    <w:rsid w:val="00116205"/>
    <w:rsid w:val="001245CA"/>
    <w:rsid w:val="00124D48"/>
    <w:rsid w:val="001367B7"/>
    <w:rsid w:val="00144B0E"/>
    <w:rsid w:val="00144D2B"/>
    <w:rsid w:val="001477AB"/>
    <w:rsid w:val="001533C2"/>
    <w:rsid w:val="0016234E"/>
    <w:rsid w:val="00172189"/>
    <w:rsid w:val="00177AA0"/>
    <w:rsid w:val="001917DE"/>
    <w:rsid w:val="001B4A07"/>
    <w:rsid w:val="001B640A"/>
    <w:rsid w:val="001D2A5A"/>
    <w:rsid w:val="001F4502"/>
    <w:rsid w:val="00202ADC"/>
    <w:rsid w:val="00211496"/>
    <w:rsid w:val="002126B5"/>
    <w:rsid w:val="002132AB"/>
    <w:rsid w:val="002266B8"/>
    <w:rsid w:val="002329E2"/>
    <w:rsid w:val="00234377"/>
    <w:rsid w:val="00243179"/>
    <w:rsid w:val="0024405A"/>
    <w:rsid w:val="00246F34"/>
    <w:rsid w:val="00277731"/>
    <w:rsid w:val="0027797C"/>
    <w:rsid w:val="002A202B"/>
    <w:rsid w:val="002A424A"/>
    <w:rsid w:val="002A429F"/>
    <w:rsid w:val="002A5B60"/>
    <w:rsid w:val="002C06E8"/>
    <w:rsid w:val="002C4B6F"/>
    <w:rsid w:val="002D070F"/>
    <w:rsid w:val="002D6404"/>
    <w:rsid w:val="002E0613"/>
    <w:rsid w:val="002E2F1B"/>
    <w:rsid w:val="002E3479"/>
    <w:rsid w:val="002F1AC1"/>
    <w:rsid w:val="003219AD"/>
    <w:rsid w:val="00332381"/>
    <w:rsid w:val="00352274"/>
    <w:rsid w:val="003A6013"/>
    <w:rsid w:val="003B5737"/>
    <w:rsid w:val="003B5C2F"/>
    <w:rsid w:val="003D706C"/>
    <w:rsid w:val="003E3B5C"/>
    <w:rsid w:val="003F2ACB"/>
    <w:rsid w:val="003F66D3"/>
    <w:rsid w:val="00411192"/>
    <w:rsid w:val="0044180D"/>
    <w:rsid w:val="004661DE"/>
    <w:rsid w:val="004714C1"/>
    <w:rsid w:val="004D519E"/>
    <w:rsid w:val="004D6957"/>
    <w:rsid w:val="004F24EA"/>
    <w:rsid w:val="004F7434"/>
    <w:rsid w:val="00524BCA"/>
    <w:rsid w:val="00530084"/>
    <w:rsid w:val="005333A2"/>
    <w:rsid w:val="00537956"/>
    <w:rsid w:val="00544045"/>
    <w:rsid w:val="0055371F"/>
    <w:rsid w:val="00582EB8"/>
    <w:rsid w:val="005A21D4"/>
    <w:rsid w:val="005B6FA4"/>
    <w:rsid w:val="005D3EC1"/>
    <w:rsid w:val="005F1C27"/>
    <w:rsid w:val="005F2689"/>
    <w:rsid w:val="005F70EB"/>
    <w:rsid w:val="00640C49"/>
    <w:rsid w:val="00641A6E"/>
    <w:rsid w:val="006501E6"/>
    <w:rsid w:val="006A7D52"/>
    <w:rsid w:val="006C6422"/>
    <w:rsid w:val="006E1FD5"/>
    <w:rsid w:val="007108DF"/>
    <w:rsid w:val="0071281D"/>
    <w:rsid w:val="00724B51"/>
    <w:rsid w:val="007307AB"/>
    <w:rsid w:val="007319CB"/>
    <w:rsid w:val="007337B3"/>
    <w:rsid w:val="00740775"/>
    <w:rsid w:val="007809F0"/>
    <w:rsid w:val="00786757"/>
    <w:rsid w:val="007A48C6"/>
    <w:rsid w:val="00803B18"/>
    <w:rsid w:val="008059DE"/>
    <w:rsid w:val="00812579"/>
    <w:rsid w:val="00820114"/>
    <w:rsid w:val="0082216F"/>
    <w:rsid w:val="00836E46"/>
    <w:rsid w:val="008446D0"/>
    <w:rsid w:val="008449BD"/>
    <w:rsid w:val="00854F1F"/>
    <w:rsid w:val="00855941"/>
    <w:rsid w:val="00856C8C"/>
    <w:rsid w:val="008948DD"/>
    <w:rsid w:val="00896C07"/>
    <w:rsid w:val="008A480A"/>
    <w:rsid w:val="008B1172"/>
    <w:rsid w:val="008B3331"/>
    <w:rsid w:val="008C7C70"/>
    <w:rsid w:val="008E450B"/>
    <w:rsid w:val="008E7FA1"/>
    <w:rsid w:val="008F722A"/>
    <w:rsid w:val="00902171"/>
    <w:rsid w:val="00957CD6"/>
    <w:rsid w:val="009629E2"/>
    <w:rsid w:val="009650A4"/>
    <w:rsid w:val="009749DC"/>
    <w:rsid w:val="00985BE2"/>
    <w:rsid w:val="0099010C"/>
    <w:rsid w:val="009B0F9D"/>
    <w:rsid w:val="009D0467"/>
    <w:rsid w:val="009D2700"/>
    <w:rsid w:val="009F5830"/>
    <w:rsid w:val="00A008A8"/>
    <w:rsid w:val="00A07B9E"/>
    <w:rsid w:val="00A2003D"/>
    <w:rsid w:val="00A24EB5"/>
    <w:rsid w:val="00A3493F"/>
    <w:rsid w:val="00A47E81"/>
    <w:rsid w:val="00A5715B"/>
    <w:rsid w:val="00A66B34"/>
    <w:rsid w:val="00A7214E"/>
    <w:rsid w:val="00A72C6C"/>
    <w:rsid w:val="00A75F53"/>
    <w:rsid w:val="00A8353A"/>
    <w:rsid w:val="00A8439B"/>
    <w:rsid w:val="00AC1F73"/>
    <w:rsid w:val="00AC44B3"/>
    <w:rsid w:val="00AC552F"/>
    <w:rsid w:val="00AC6B89"/>
    <w:rsid w:val="00B02F90"/>
    <w:rsid w:val="00B04CC7"/>
    <w:rsid w:val="00B105CC"/>
    <w:rsid w:val="00B24F00"/>
    <w:rsid w:val="00B43845"/>
    <w:rsid w:val="00B46E80"/>
    <w:rsid w:val="00B865AC"/>
    <w:rsid w:val="00B930BE"/>
    <w:rsid w:val="00BA4132"/>
    <w:rsid w:val="00BF3139"/>
    <w:rsid w:val="00BF5F33"/>
    <w:rsid w:val="00C0368C"/>
    <w:rsid w:val="00C122DB"/>
    <w:rsid w:val="00C2625F"/>
    <w:rsid w:val="00C40CCD"/>
    <w:rsid w:val="00C461BD"/>
    <w:rsid w:val="00C506E3"/>
    <w:rsid w:val="00CA0547"/>
    <w:rsid w:val="00CA1A7C"/>
    <w:rsid w:val="00CA575A"/>
    <w:rsid w:val="00CA6172"/>
    <w:rsid w:val="00CC1B29"/>
    <w:rsid w:val="00CC3573"/>
    <w:rsid w:val="00CC4DA9"/>
    <w:rsid w:val="00CD427B"/>
    <w:rsid w:val="00CE29AF"/>
    <w:rsid w:val="00CF5058"/>
    <w:rsid w:val="00CF6343"/>
    <w:rsid w:val="00D14356"/>
    <w:rsid w:val="00D37CB5"/>
    <w:rsid w:val="00D37D95"/>
    <w:rsid w:val="00D41606"/>
    <w:rsid w:val="00D4551A"/>
    <w:rsid w:val="00D658F8"/>
    <w:rsid w:val="00D95399"/>
    <w:rsid w:val="00D9732B"/>
    <w:rsid w:val="00DA067A"/>
    <w:rsid w:val="00DA0D2C"/>
    <w:rsid w:val="00DA20E4"/>
    <w:rsid w:val="00DA7769"/>
    <w:rsid w:val="00DB71B2"/>
    <w:rsid w:val="00DB7DE7"/>
    <w:rsid w:val="00DC3191"/>
    <w:rsid w:val="00DC5163"/>
    <w:rsid w:val="00DF1AE9"/>
    <w:rsid w:val="00E016DE"/>
    <w:rsid w:val="00E130B7"/>
    <w:rsid w:val="00E136C1"/>
    <w:rsid w:val="00E24A74"/>
    <w:rsid w:val="00E25F3D"/>
    <w:rsid w:val="00E27481"/>
    <w:rsid w:val="00E511E5"/>
    <w:rsid w:val="00E56C6E"/>
    <w:rsid w:val="00E60F29"/>
    <w:rsid w:val="00E70A70"/>
    <w:rsid w:val="00E917DD"/>
    <w:rsid w:val="00EB13E1"/>
    <w:rsid w:val="00EB2956"/>
    <w:rsid w:val="00EB51AE"/>
    <w:rsid w:val="00EB7E0B"/>
    <w:rsid w:val="00ED30C5"/>
    <w:rsid w:val="00ED5B78"/>
    <w:rsid w:val="00EE6407"/>
    <w:rsid w:val="00EF144E"/>
    <w:rsid w:val="00F13E68"/>
    <w:rsid w:val="00F24469"/>
    <w:rsid w:val="00F469C7"/>
    <w:rsid w:val="00F50B99"/>
    <w:rsid w:val="00F66B72"/>
    <w:rsid w:val="00F8517E"/>
    <w:rsid w:val="00FA3D40"/>
    <w:rsid w:val="00FB7951"/>
    <w:rsid w:val="00FF006B"/>
    <w:rsid w:val="1D4C9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semiHidden/>
    <w:unhideWhenUsed/>
    <w:rsid w:val="001B640A"/>
    <w:rPr>
      <w:color w:val="0000FF"/>
      <w:u w:val="single"/>
    </w:rPr>
  </w:style>
  <w:style w:type="character" w:customStyle="1" w:styleId="c-text">
    <w:name w:val="c-text"/>
    <w:basedOn w:val="Policepardfaut"/>
    <w:rsid w:val="002A424A"/>
  </w:style>
  <w:style w:type="character" w:customStyle="1" w:styleId="edition">
    <w:name w:val="edition"/>
    <w:basedOn w:val="Policepardfaut"/>
    <w:rsid w:val="00D45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7B89-8851-4D77-BB4A-481D2F90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1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88</cp:revision>
  <cp:lastPrinted>2019-07-01T16:27:00Z</cp:lastPrinted>
  <dcterms:created xsi:type="dcterms:W3CDTF">2019-05-23T07:21:00Z</dcterms:created>
  <dcterms:modified xsi:type="dcterms:W3CDTF">2022-06-17T12:28:00Z</dcterms:modified>
</cp:coreProperties>
</file>